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BC7ABA8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DC20A2">
        <w:rPr>
          <w:rFonts w:ascii="Source Sans Pro" w:hAnsi="Source Sans Pro"/>
          <w:b/>
          <w:sz w:val="22"/>
          <w:szCs w:val="22"/>
          <w:lang w:val="es-ES"/>
        </w:rPr>
        <w:t>233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52DBA8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4873220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E935EB">
        <w:rPr>
          <w:rFonts w:ascii="Source Sans Pro" w:hAnsi="Source Sans Pro"/>
          <w:sz w:val="22"/>
          <w:szCs w:val="22"/>
        </w:rPr>
        <w:t>348/023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77777777" w:rsidR="00E935EB" w:rsidRDefault="00E935E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E935EB">
        <w:rPr>
          <w:rFonts w:ascii="Source Sans Pro" w:hAnsi="Source Sans Pro" w:cs="Arial"/>
          <w:b/>
          <w:sz w:val="22"/>
          <w:szCs w:val="22"/>
        </w:rPr>
        <w:t>Sindicato Único de Trabajadores al Servicio del Poder Legislativo (S.U.T.S.P.L.)</w:t>
      </w:r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72DB371D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E935EB">
        <w:rPr>
          <w:rFonts w:ascii="Source Sans Pro" w:hAnsi="Source Sans Pro" w:cs="Arial"/>
          <w:sz w:val="22"/>
          <w:szCs w:val="22"/>
        </w:rPr>
        <w:t xml:space="preserve"> trece</w:t>
      </w:r>
      <w:r w:rsidR="00540078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186713AA" w14:textId="6F5EF268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935EB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456A15BB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1D090E3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E935E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E935EB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5EDE5589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F1BDCCA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E935EB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935EB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E935EB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E935E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AF2121D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3ADCF7B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E935EB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E935EB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E935EB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935EB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935EB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935EB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DFD7F91" w14:textId="77777777" w:rsid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88677F8" w14:textId="77777777" w:rsid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9B5260E" w14:textId="77777777" w:rsid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581D36F" w14:textId="77777777" w:rsid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09915D4" w14:textId="77777777" w:rsid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BE72AF4" w14:textId="77777777" w:rsid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678A50" w14:textId="77777777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13CE5F" w14:textId="3A65D58B" w:rsidR="00E935EB" w:rsidRPr="00E935EB" w:rsidRDefault="00E935EB" w:rsidP="00E935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E935EB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935EB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38083822" w14:textId="77777777" w:rsidR="00E935EB" w:rsidRDefault="00E935EB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BD976" w14:textId="77777777" w:rsidR="009C24C3" w:rsidRDefault="009C24C3" w:rsidP="00E418E4">
      <w:r>
        <w:separator/>
      </w:r>
    </w:p>
  </w:endnote>
  <w:endnote w:type="continuationSeparator" w:id="0">
    <w:p w14:paraId="4A715901" w14:textId="77777777" w:rsidR="009C24C3" w:rsidRDefault="009C24C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76686" w14:textId="77777777" w:rsidR="009C24C3" w:rsidRDefault="009C24C3" w:rsidP="00E418E4">
      <w:r>
        <w:separator/>
      </w:r>
    </w:p>
  </w:footnote>
  <w:footnote w:type="continuationSeparator" w:id="0">
    <w:p w14:paraId="7CBD44A1" w14:textId="77777777" w:rsidR="009C24C3" w:rsidRDefault="009C24C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0FE5-1CD5-43D5-A669-C023077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1</cp:revision>
  <cp:lastPrinted>2022-04-05T23:53:00Z</cp:lastPrinted>
  <dcterms:created xsi:type="dcterms:W3CDTF">2022-01-03T18:08:00Z</dcterms:created>
  <dcterms:modified xsi:type="dcterms:W3CDTF">2022-04-26T19:28:00Z</dcterms:modified>
</cp:coreProperties>
</file>